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687667">
        <w:rPr>
          <w:b/>
        </w:rPr>
        <w:t>14</w:t>
      </w:r>
      <w:r w:rsidR="00D337CA" w:rsidRPr="00D337CA">
        <w:rPr>
          <w:b/>
          <w:vertAlign w:val="superscript"/>
        </w:rPr>
        <w:t>th</w:t>
      </w:r>
      <w:r w:rsidR="00D337CA">
        <w:rPr>
          <w:b/>
        </w:rPr>
        <w:t xml:space="preserve"> </w:t>
      </w:r>
      <w:r w:rsidR="00687667">
        <w:rPr>
          <w:b/>
        </w:rPr>
        <w:t>Dec</w:t>
      </w:r>
      <w:r w:rsidR="000B66B7">
        <w:rPr>
          <w:b/>
        </w:rPr>
        <w:t>em</w:t>
      </w:r>
      <w:r w:rsidR="00A97BCB">
        <w:rPr>
          <w:b/>
        </w:rPr>
        <w:t>ber</w:t>
      </w:r>
      <w:r w:rsidR="00857EEC">
        <w:rPr>
          <w:b/>
        </w:rPr>
        <w:t xml:space="preserve"> 2015</w:t>
      </w:r>
    </w:p>
    <w:p w:rsidR="007F35C6" w:rsidRDefault="002129A3" w:rsidP="007F35C6">
      <w:r w:rsidRPr="002129A3">
        <w:rPr>
          <w:b/>
        </w:rPr>
        <w:t>Present</w:t>
      </w:r>
      <w:r w:rsidR="008C1176">
        <w:rPr>
          <w:b/>
        </w:rPr>
        <w:t xml:space="preserve">: </w:t>
      </w:r>
      <w:r w:rsidR="00F90DFB">
        <w:t xml:space="preserve"> Eddie Speak </w:t>
      </w:r>
      <w:r w:rsidR="00C47D36">
        <w:t>(Chairman),</w:t>
      </w:r>
      <w:r w:rsidR="003F02A8">
        <w:t xml:space="preserve"> </w:t>
      </w:r>
      <w:r>
        <w:t>Tony Wagg (Secretary),</w:t>
      </w:r>
      <w:r w:rsidR="00E81FC1" w:rsidRPr="00E81FC1">
        <w:t xml:space="preserve"> </w:t>
      </w:r>
      <w:r w:rsidR="00E81FC1">
        <w:t>Steve Dempsey,</w:t>
      </w:r>
      <w:r w:rsidR="00407BFB">
        <w:t xml:space="preserve"> Andrew Gregory, Sue </w:t>
      </w:r>
      <w:proofErr w:type="spellStart"/>
      <w:r w:rsidR="00407BFB">
        <w:t>Birkinshaw</w:t>
      </w:r>
      <w:proofErr w:type="spellEnd"/>
      <w:r w:rsidR="00857EEC">
        <w:t>,</w:t>
      </w:r>
      <w:r w:rsidR="00251F70">
        <w:t xml:space="preserve"> Pete Lomas</w:t>
      </w:r>
      <w:r w:rsidR="0066325B">
        <w:t xml:space="preserve">, Kath Speak, </w:t>
      </w:r>
      <w:r w:rsidR="00B21F9F">
        <w:t>John Britton, Julie Brook</w:t>
      </w:r>
      <w:r w:rsidR="00ED42D0">
        <w:t xml:space="preserve">, Trevor </w:t>
      </w:r>
      <w:proofErr w:type="spellStart"/>
      <w:r w:rsidR="00ED42D0">
        <w:t>Hindle</w:t>
      </w:r>
      <w:proofErr w:type="spellEnd"/>
      <w:r w:rsidR="00687667">
        <w:t>, Dave McCann, Pete Ross</w:t>
      </w:r>
      <w:r w:rsidR="00937952">
        <w:t xml:space="preserve">, David </w:t>
      </w:r>
      <w:proofErr w:type="spellStart"/>
      <w:r w:rsidR="00937952">
        <w:t>Wathey</w:t>
      </w:r>
      <w:proofErr w:type="spellEnd"/>
      <w:r w:rsidR="00D337CA">
        <w:t>.</w:t>
      </w:r>
    </w:p>
    <w:p w:rsidR="00633825" w:rsidRDefault="00633825" w:rsidP="000B4A5A">
      <w:r w:rsidRPr="00633825">
        <w:rPr>
          <w:b/>
        </w:rPr>
        <w:t>Apologies:</w:t>
      </w:r>
      <w:r w:rsidR="00F90DFB">
        <w:t xml:space="preserve"> Alan Ogden, Clare Griffi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626E2" w:rsidRDefault="00E81FC1" w:rsidP="00F90DFB">
      <w:r>
        <w:t>(a</w:t>
      </w:r>
      <w:r w:rsidR="00C4669A">
        <w:t xml:space="preserve">) </w:t>
      </w:r>
      <w:r w:rsidR="00F90DFB">
        <w:t xml:space="preserve">CASC. </w:t>
      </w:r>
      <w:r w:rsidR="00F90DFB" w:rsidRPr="00EE6BA6">
        <w:rPr>
          <w:b/>
        </w:rPr>
        <w:t>Action on Steve Dempsey continues</w:t>
      </w:r>
      <w:r w:rsidR="00F90DFB">
        <w:t xml:space="preserve"> </w:t>
      </w:r>
      <w:r w:rsidR="00C421B4">
        <w:t>.</w:t>
      </w:r>
      <w:bookmarkStart w:id="0" w:name="_GoBack"/>
      <w:bookmarkEnd w:id="0"/>
    </w:p>
    <w:p w:rsidR="000270BB" w:rsidRPr="004477DF" w:rsidRDefault="000270BB" w:rsidP="00263185">
      <w:pPr>
        <w:rPr>
          <w:b/>
        </w:rPr>
      </w:pPr>
      <w:r>
        <w:t xml:space="preserve">(b) </w:t>
      </w:r>
      <w:r w:rsidR="00263185">
        <w:t xml:space="preserve">Printing. Steve Lang emailed to clarify the printer contract. The current contract ends in spring 2016. The intension was to renew for further year and then replace the printer in 2017 but there is no contractual requirement for MDOC to do so. The following points emerged in discussion. The Club must retain the ability to print </w:t>
      </w:r>
      <w:r w:rsidR="00841400">
        <w:t xml:space="preserve">at least </w:t>
      </w:r>
      <w:r w:rsidR="00263185">
        <w:t>A4 maps. A3 maps could be obtained from DEE. Edd</w:t>
      </w:r>
      <w:r w:rsidR="00A27C04">
        <w:t>ie</w:t>
      </w:r>
      <w:r w:rsidR="00263185">
        <w:t xml:space="preserve"> agreed to ascertain their </w:t>
      </w:r>
      <w:r w:rsidR="00A27C04">
        <w:t>charges. Printing maps to a high quality is not straightforward and Steve has skills unique within the Club at present (there are 2 versions of OCAD plus CONDES, each requiring a slightly different approach). Eddie agreed to discuss with Steve what printer to buy and how to manage it. The issue needs to be resolved by the end of March.</w:t>
      </w:r>
      <w:r w:rsidR="004477DF">
        <w:t xml:space="preserve"> </w:t>
      </w:r>
      <w:proofErr w:type="gramStart"/>
      <w:r w:rsidR="004477DF" w:rsidRPr="004477DF">
        <w:rPr>
          <w:b/>
        </w:rPr>
        <w:t>Two Action</w:t>
      </w:r>
      <w:r w:rsidR="00841400">
        <w:rPr>
          <w:b/>
        </w:rPr>
        <w:t>s</w:t>
      </w:r>
      <w:r w:rsidR="004477DF" w:rsidRPr="004477DF">
        <w:rPr>
          <w:b/>
        </w:rPr>
        <w:t xml:space="preserve"> above </w:t>
      </w:r>
      <w:r w:rsidR="00841400">
        <w:rPr>
          <w:b/>
        </w:rPr>
        <w:t xml:space="preserve">- </w:t>
      </w:r>
      <w:r w:rsidR="004477DF" w:rsidRPr="004477DF">
        <w:rPr>
          <w:b/>
        </w:rPr>
        <w:t>Eddie</w:t>
      </w:r>
      <w:r w:rsidR="004477DF">
        <w:rPr>
          <w:b/>
        </w:rPr>
        <w:t>.</w:t>
      </w:r>
      <w:proofErr w:type="gramEnd"/>
    </w:p>
    <w:p w:rsidR="00A27C04" w:rsidRDefault="00A27C04" w:rsidP="00263185">
      <w:r>
        <w:t>The committee noted the highly valuable service Steve has provided and agreed we should present a token of our a</w:t>
      </w:r>
      <w:r w:rsidR="004477DF">
        <w:t>p</w:t>
      </w:r>
      <w:r>
        <w:t>preciation</w:t>
      </w:r>
      <w:r w:rsidR="004477DF">
        <w:t>, such as a fast dibber.</w:t>
      </w:r>
    </w:p>
    <w:p w:rsidR="008B08F0" w:rsidRDefault="008B08F0" w:rsidP="00F90DFB">
      <w:r>
        <w:t>(</w:t>
      </w:r>
      <w:r w:rsidR="00841400">
        <w:t>c</w:t>
      </w:r>
      <w:r>
        <w:t xml:space="preserve">) </w:t>
      </w:r>
      <w:r w:rsidR="00841400">
        <w:t>New Year Social. Rae Lomas outlined the current status.</w:t>
      </w:r>
      <w:r w:rsidR="009B22BC">
        <w:t xml:space="preserve"> Following simple list emails</w:t>
      </w:r>
      <w:r w:rsidR="00937952">
        <w:t>,</w:t>
      </w:r>
      <w:r w:rsidR="009B22BC">
        <w:t xml:space="preserve"> 20 people have agreed to come so far. Some have expressed a preference for a hot main course rather than just a cold buffet. Highlights should include: </w:t>
      </w:r>
      <w:r w:rsidR="00914F9C">
        <w:t xml:space="preserve">food, anagrams on the tables, Club and Chairman’s Awards, DVD of Steve </w:t>
      </w:r>
      <w:proofErr w:type="spellStart"/>
      <w:r w:rsidR="00914F9C">
        <w:t>Birkinshaw’s</w:t>
      </w:r>
      <w:proofErr w:type="spellEnd"/>
      <w:r w:rsidR="00914F9C">
        <w:t xml:space="preserve"> Lakeland Epic, </w:t>
      </w:r>
      <w:r w:rsidR="002D5514">
        <w:t xml:space="preserve">and </w:t>
      </w:r>
      <w:r w:rsidR="00914F9C">
        <w:t>a Dan and Karen quiz (to obliterate any re</w:t>
      </w:r>
      <w:r w:rsidR="00BB6445">
        <w:t>m</w:t>
      </w:r>
      <w:r w:rsidR="00914F9C">
        <w:t xml:space="preserve">aining </w:t>
      </w:r>
      <w:r w:rsidR="00BB6445">
        <w:t>brain cells)</w:t>
      </w:r>
      <w:r w:rsidR="00914F9C">
        <w:t>.</w:t>
      </w:r>
    </w:p>
    <w:p w:rsidR="00854494" w:rsidRDefault="00854494" w:rsidP="00F90DFB">
      <w:r>
        <w:t xml:space="preserve">(d) New </w:t>
      </w:r>
      <w:r w:rsidR="00F83059">
        <w:t xml:space="preserve">Revision of </w:t>
      </w:r>
      <w:r>
        <w:t xml:space="preserve">BOF </w:t>
      </w:r>
      <w:r w:rsidR="00F83059">
        <w:t xml:space="preserve">O </w:t>
      </w:r>
      <w:r>
        <w:t>Safe Document</w:t>
      </w:r>
      <w:r w:rsidR="00F83059">
        <w:t xml:space="preserve"> – guidance on safeguarding children and vulnerable adults.</w:t>
      </w:r>
      <w:r>
        <w:t xml:space="preserve"> David </w:t>
      </w:r>
      <w:proofErr w:type="spellStart"/>
      <w:r>
        <w:t>Wathey</w:t>
      </w:r>
      <w:proofErr w:type="spellEnd"/>
      <w:r>
        <w:t xml:space="preserve"> reported on this finalised document and its implications for the Club, in accordance with an Action from our last meeting.</w:t>
      </w:r>
      <w:r w:rsidR="00F83059">
        <w:t xml:space="preserve"> Appendix B defines what affiliated bodies (clubs)</w:t>
      </w:r>
      <w:r w:rsidR="002D5514">
        <w:t xml:space="preserve"> need to do, including items to be inserted into their constitution. The Appendix is considerably longer than our constitution! David agreed to draft appropriate words to be inserted at our next AGM</w:t>
      </w:r>
      <w:r w:rsidR="006F6C49">
        <w:t xml:space="preserve"> </w:t>
      </w:r>
      <w:r w:rsidR="006F6C49" w:rsidRPr="006F6C49">
        <w:rPr>
          <w:b/>
        </w:rPr>
        <w:t>(Action David W).</w:t>
      </w:r>
      <w:r w:rsidR="006F6C49">
        <w:t xml:space="preserve"> We also agreed to make a suitable reference in our guidelines for organisers. Heather </w:t>
      </w:r>
      <w:proofErr w:type="spellStart"/>
      <w:r w:rsidR="006F6C49">
        <w:t>Fellbaum</w:t>
      </w:r>
      <w:proofErr w:type="spellEnd"/>
      <w:r w:rsidR="006F6C49">
        <w:t xml:space="preserve"> is our </w:t>
      </w:r>
      <w:r w:rsidR="000D1B82">
        <w:t xml:space="preserve">nominal </w:t>
      </w:r>
      <w:r w:rsidR="006F6C49">
        <w:t>welfare officer and David agreed to consult her</w:t>
      </w:r>
      <w:r w:rsidR="000D1B82">
        <w:t xml:space="preserve"> to determine any required changes to our code of conduct.</w:t>
      </w:r>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presented a written report </w:t>
      </w:r>
      <w:r w:rsidR="00BB6445">
        <w:t>for November</w:t>
      </w:r>
      <w:r w:rsidR="00691C20">
        <w:t xml:space="preserve">. </w:t>
      </w:r>
      <w:r w:rsidR="00BB6445">
        <w:t xml:space="preserve">A loss of about </w:t>
      </w:r>
      <w:r w:rsidR="00937952">
        <w:t>£</w:t>
      </w:r>
      <w:r w:rsidR="00BB6445">
        <w:t xml:space="preserve">1200 for the month arose mainly from subsidy of the anniversary dinner and the First Aid course. However the cost of the latter will be refunded. An unexpected £600 windfall is due from BOF in thanks for the help we provided at WOC 2015. Matthew </w:t>
      </w:r>
      <w:proofErr w:type="spellStart"/>
      <w:r w:rsidR="00BB6445">
        <w:t>Fellbaum</w:t>
      </w:r>
      <w:proofErr w:type="spellEnd"/>
      <w:r w:rsidR="00BB6445">
        <w:t xml:space="preserve"> emailed his thanks for the Club contribution to his Euro Schools expenses.</w:t>
      </w:r>
    </w:p>
    <w:p w:rsidR="00F15F07" w:rsidRDefault="00A26A39" w:rsidP="000D1B82">
      <w:r>
        <w:rPr>
          <w:b/>
        </w:rPr>
        <w:t xml:space="preserve">4. NWOA: </w:t>
      </w:r>
      <w:r w:rsidRPr="00A26A39">
        <w:t>Dave McCann</w:t>
      </w:r>
      <w:r>
        <w:t xml:space="preserve"> </w:t>
      </w:r>
      <w:r w:rsidR="00995789">
        <w:t>attended the NWOA AGM and CDM on October 17</w:t>
      </w:r>
      <w:r w:rsidR="00995789" w:rsidRPr="00995789">
        <w:rPr>
          <w:vertAlign w:val="superscript"/>
        </w:rPr>
        <w:t>th</w:t>
      </w:r>
      <w:r w:rsidR="00995789">
        <w:t xml:space="preserve"> but was unable to attend </w:t>
      </w:r>
      <w:r w:rsidR="000D1B82">
        <w:t xml:space="preserve">our last </w:t>
      </w:r>
      <w:r w:rsidR="00995789">
        <w:t>committee meeting</w:t>
      </w:r>
      <w:r w:rsidR="000D1B82">
        <w:t xml:space="preserve"> </w:t>
      </w:r>
      <w:r w:rsidR="00937952">
        <w:t xml:space="preserve">on </w:t>
      </w:r>
      <w:r w:rsidR="000D1B82">
        <w:t>November 9th</w:t>
      </w:r>
      <w:r w:rsidR="00995789">
        <w:t xml:space="preserve">. </w:t>
      </w:r>
      <w:r w:rsidR="000D1B82">
        <w:t>The minutes of the latter meeting gave some information about the NWOA meetings but Dave added the following.</w:t>
      </w:r>
      <w:r w:rsidR="00A93068">
        <w:t xml:space="preserve"> Areas proposed for the next Lakes 5 include Angle Tarn, </w:t>
      </w:r>
      <w:proofErr w:type="spellStart"/>
      <w:r w:rsidR="00A93068">
        <w:t>Graythwaite</w:t>
      </w:r>
      <w:proofErr w:type="spellEnd"/>
      <w:r w:rsidR="00A93068">
        <w:t xml:space="preserve"> West, and High Pike or </w:t>
      </w:r>
      <w:proofErr w:type="spellStart"/>
      <w:r w:rsidR="00A93068">
        <w:t>Askham</w:t>
      </w:r>
      <w:proofErr w:type="spellEnd"/>
      <w:r w:rsidR="00A93068">
        <w:t xml:space="preserve"> Fell. Talking to people at events in a simple informal manner seems the most effective way to recruit club members. Paul Turner will organise the NW Urban League and try to make it ‘junior friendly’. Richard </w:t>
      </w:r>
      <w:proofErr w:type="spellStart"/>
      <w:r w:rsidR="00A93068">
        <w:t>Tiley</w:t>
      </w:r>
      <w:proofErr w:type="spellEnd"/>
      <w:r w:rsidR="00A93068">
        <w:t xml:space="preserve"> will seek permission from 4 landowners in preparation for BOC 2017 (High Dam).</w:t>
      </w:r>
    </w:p>
    <w:p w:rsidR="002B7AFB" w:rsidRPr="00A26A39" w:rsidRDefault="002B7AFB" w:rsidP="000D1B82"/>
    <w:p w:rsidR="00F5401A" w:rsidRDefault="00C0033E" w:rsidP="00753367">
      <w:r>
        <w:rPr>
          <w:b/>
        </w:rPr>
        <w:lastRenderedPageBreak/>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r w:rsidR="00FA5992" w:rsidRPr="00FA5992">
        <w:t>Sue summarised future plans as follows</w:t>
      </w:r>
      <w:r w:rsidR="00FA5992">
        <w:t>.</w:t>
      </w:r>
    </w:p>
    <w:p w:rsidR="00FA5992" w:rsidRDefault="00FA5992" w:rsidP="00753367">
      <w:r>
        <w:t>(a) The Lyme Park (2/1/16) and Saturday morning events (Jan- March) have a full set of officials.</w:t>
      </w:r>
    </w:p>
    <w:p w:rsidR="00FA5992" w:rsidRDefault="00FA5992" w:rsidP="00753367">
      <w:r>
        <w:t>(b) Ian Watson has agreed to plan the Lyme Park Challenge Event on 12</w:t>
      </w:r>
      <w:r w:rsidRPr="00FA5992">
        <w:rPr>
          <w:vertAlign w:val="superscript"/>
        </w:rPr>
        <w:t>th</w:t>
      </w:r>
      <w:r>
        <w:t xml:space="preserve"> March.</w:t>
      </w:r>
    </w:p>
    <w:p w:rsidR="00FA5992" w:rsidRDefault="00FA5992" w:rsidP="00753367">
      <w:r>
        <w:t>(c) The Phillips Park Night Event (13</w:t>
      </w:r>
      <w:r w:rsidRPr="00FA5992">
        <w:rPr>
          <w:vertAlign w:val="superscript"/>
        </w:rPr>
        <w:t>th</w:t>
      </w:r>
      <w:r>
        <w:t xml:space="preserve"> Feb) has an entry system set up on Fabian 4. We hope DEE will supply a controller.</w:t>
      </w:r>
    </w:p>
    <w:p w:rsidR="001E367B" w:rsidRPr="00FA5992" w:rsidRDefault="001E367B" w:rsidP="00753367">
      <w:r>
        <w:t>(</w:t>
      </w:r>
      <w:proofErr w:type="gramStart"/>
      <w:r>
        <w:t>d</w:t>
      </w:r>
      <w:proofErr w:type="gramEnd"/>
      <w:r>
        <w:t>) Summer Evening Series. It is hoped that Alison Doyle can resume as co-ordinator.</w:t>
      </w:r>
    </w:p>
    <w:p w:rsidR="00975E47" w:rsidRPr="00FA7F30" w:rsidRDefault="00975E47" w:rsidP="00753367">
      <w:r>
        <w:t>(</w:t>
      </w:r>
      <w:r w:rsidR="00E33545">
        <w:t>e</w:t>
      </w:r>
      <w:r>
        <w:t>)</w:t>
      </w:r>
      <w:r w:rsidR="00E33545">
        <w:t xml:space="preserve"> Twin Peaks 2016.</w:t>
      </w:r>
      <w:r w:rsidR="00AB6A09">
        <w:t xml:space="preserve"> </w:t>
      </w:r>
      <w:r w:rsidR="00E33545">
        <w:t xml:space="preserve">At </w:t>
      </w:r>
      <w:proofErr w:type="spellStart"/>
      <w:r w:rsidR="00E33545">
        <w:t>Offerton</w:t>
      </w:r>
      <w:proofErr w:type="spellEnd"/>
      <w:r w:rsidR="00E33545">
        <w:t xml:space="preserve"> two problems remain. Pete Lomas is having difficulty finding a council official who is able to grant permission. Margaret Gregory might be able to help navigate the labyrinth</w:t>
      </w:r>
      <w:r w:rsidR="001A536F">
        <w:t xml:space="preserve"> (sedately)</w:t>
      </w:r>
      <w:r w:rsidR="00E33545">
        <w:t xml:space="preserve">. There is also a problem with providing U14 courses (road crossing issues). </w:t>
      </w:r>
      <w:r w:rsidR="00FA7F30">
        <w:t xml:space="preserve">David </w:t>
      </w:r>
      <w:proofErr w:type="spellStart"/>
      <w:r w:rsidR="00FA7F30">
        <w:t>Wathey</w:t>
      </w:r>
      <w:proofErr w:type="spellEnd"/>
      <w:r w:rsidR="00FA7F30">
        <w:t xml:space="preserve"> agreed to prepare a proposal. </w:t>
      </w:r>
      <w:r w:rsidR="00FA7F30" w:rsidRPr="00FA7F30">
        <w:rPr>
          <w:b/>
        </w:rPr>
        <w:t>(Action DW)</w:t>
      </w:r>
      <w:r w:rsidR="00FA7F30">
        <w:rPr>
          <w:b/>
        </w:rPr>
        <w:t xml:space="preserve">. </w:t>
      </w:r>
      <w:r w:rsidR="00FA7F30" w:rsidRPr="00FA7F30">
        <w:t>In Manchester</w:t>
      </w:r>
      <w:r w:rsidR="00FA7F30">
        <w:t xml:space="preserve"> junior courses can use Hulme Park with a few manned road crossings. Contactless cards, a desirable option </w:t>
      </w:r>
      <w:r w:rsidR="00AB6A09">
        <w:t xml:space="preserve">at least </w:t>
      </w:r>
      <w:r w:rsidR="00FA7F30">
        <w:t>for the Saturday sprint, are likely to cost approximately £4 per person per day.</w:t>
      </w:r>
      <w:r w:rsidR="001A536F">
        <w:t xml:space="preserve"> Those choosing to hire them would need to pre-enter appropriately. Others can use conventional dibbers. The controller would need to approve this scheme.</w:t>
      </w:r>
    </w:p>
    <w:p w:rsidR="00AB6A09" w:rsidRDefault="006810DD" w:rsidP="00753367">
      <w:r>
        <w:t>(</w:t>
      </w:r>
      <w:r w:rsidR="001A536F">
        <w:t>f</w:t>
      </w:r>
      <w:r>
        <w:t>) Birchwood urban event</w:t>
      </w:r>
      <w:r w:rsidR="001A536F">
        <w:t xml:space="preserve"> November 5th. Trevor </w:t>
      </w:r>
      <w:proofErr w:type="spellStart"/>
      <w:r w:rsidR="00AB6A09">
        <w:t>Hindle</w:t>
      </w:r>
      <w:proofErr w:type="spellEnd"/>
      <w:r w:rsidR="00AB6A09">
        <w:t xml:space="preserve"> </w:t>
      </w:r>
      <w:r w:rsidR="001A536F">
        <w:t>reported that the mapping was involving more work t</w:t>
      </w:r>
      <w:r w:rsidR="00AB6A09">
        <w:t>h</w:t>
      </w:r>
      <w:r w:rsidR="001A536F">
        <w:t>an anticipated</w:t>
      </w:r>
      <w:r w:rsidR="00AB6A09">
        <w:t xml:space="preserve"> and the mappers have requested additional funds. The work produced so far is of a high standard but the parkland is taking more time. It was agreed that we should as a minimum meet them half way.</w:t>
      </w:r>
    </w:p>
    <w:p w:rsidR="00AB6A09" w:rsidRDefault="00960096" w:rsidP="007E11AC">
      <w:r>
        <w:rPr>
          <w:b/>
        </w:rPr>
        <w:t xml:space="preserve">6. </w:t>
      </w:r>
      <w:r w:rsidR="004E58D3">
        <w:rPr>
          <w:b/>
        </w:rPr>
        <w:t>Ma</w:t>
      </w:r>
      <w:r w:rsidR="0044156E">
        <w:rPr>
          <w:b/>
        </w:rPr>
        <w:t>r</w:t>
      </w:r>
      <w:r w:rsidR="004E58D3">
        <w:rPr>
          <w:b/>
        </w:rPr>
        <w:t>keting/Social Media:</w:t>
      </w:r>
      <w:r w:rsidR="004E58D3">
        <w:t xml:space="preserve"> Dave McCann, our guru </w:t>
      </w:r>
      <w:r w:rsidR="005F258B">
        <w:t xml:space="preserve">and co-ordinator </w:t>
      </w:r>
      <w:r w:rsidR="004E58D3">
        <w:t>in this field, reported ventures thus far.</w:t>
      </w:r>
      <w:r w:rsidR="005F258B">
        <w:t xml:space="preserve"> R</w:t>
      </w:r>
      <w:r w:rsidR="00C93766">
        <w:t xml:space="preserve">ecent events at </w:t>
      </w:r>
      <w:proofErr w:type="spellStart"/>
      <w:r w:rsidR="00C93766">
        <w:t>Brabyns</w:t>
      </w:r>
      <w:proofErr w:type="spellEnd"/>
      <w:r w:rsidR="00C93766">
        <w:t xml:space="preserve">, </w:t>
      </w:r>
      <w:proofErr w:type="spellStart"/>
      <w:r w:rsidR="00C93766">
        <w:t>Chorlton</w:t>
      </w:r>
      <w:proofErr w:type="spellEnd"/>
      <w:r w:rsidR="00C93766">
        <w:t xml:space="preserve"> Water Park and the last two street leagues </w:t>
      </w:r>
      <w:r w:rsidR="005F258B">
        <w:t xml:space="preserve">were publicised </w:t>
      </w:r>
      <w:r w:rsidR="00C93766">
        <w:t xml:space="preserve">on Facebook via free groups and </w:t>
      </w:r>
      <w:r w:rsidR="005F258B">
        <w:t xml:space="preserve">we </w:t>
      </w:r>
      <w:r w:rsidR="00C93766">
        <w:t xml:space="preserve">paid £10 for a further advert for three of the four. The paid adverts were ineffective but three ladies from Bollington </w:t>
      </w:r>
      <w:r w:rsidR="006243ED">
        <w:t xml:space="preserve">came to an event </w:t>
      </w:r>
      <w:r w:rsidR="00C93766">
        <w:t>via an interest group. The next step is to try a more focussed advert.</w:t>
      </w:r>
    </w:p>
    <w:p w:rsidR="00C93766" w:rsidRPr="004E58D3" w:rsidRDefault="00C93766" w:rsidP="007E11AC">
      <w:r>
        <w:t xml:space="preserve">Cecelia </w:t>
      </w:r>
      <w:proofErr w:type="spellStart"/>
      <w:r>
        <w:t>Fenerty</w:t>
      </w:r>
      <w:proofErr w:type="spellEnd"/>
      <w:r>
        <w:t xml:space="preserve"> has now registered the Club with the </w:t>
      </w:r>
      <w:proofErr w:type="spellStart"/>
      <w:r>
        <w:t>Greatersport</w:t>
      </w:r>
      <w:proofErr w:type="spellEnd"/>
      <w:r>
        <w:t xml:space="preserve"> website</w:t>
      </w:r>
      <w:r w:rsidR="006243ED">
        <w:t xml:space="preserve"> (see last month’s minutes) and will submit information in advance of our events. Material from the website and newsletter can be used and Peter Cull is happy for us to use his O photos.</w:t>
      </w:r>
    </w:p>
    <w:p w:rsidR="00FC5D58" w:rsidRDefault="00F04449" w:rsidP="007E11AC">
      <w:pPr>
        <w:rPr>
          <w:b/>
        </w:rPr>
      </w:pPr>
      <w:r>
        <w:rPr>
          <w:b/>
        </w:rPr>
        <w:t>7</w:t>
      </w:r>
      <w:r w:rsidR="00076F85">
        <w:rPr>
          <w:b/>
        </w:rPr>
        <w:t>. AOB:</w:t>
      </w:r>
      <w:r w:rsidR="00AC4930">
        <w:rPr>
          <w:b/>
        </w:rPr>
        <w:t xml:space="preserve"> </w:t>
      </w:r>
    </w:p>
    <w:p w:rsidR="00CF1231" w:rsidRDefault="00F5772E" w:rsidP="006243ED">
      <w:proofErr w:type="gramStart"/>
      <w:r>
        <w:rPr>
          <w:b/>
        </w:rPr>
        <w:t>(</w:t>
      </w:r>
      <w:r w:rsidRPr="00F5772E">
        <w:t>a</w:t>
      </w:r>
      <w:r w:rsidR="00F04449">
        <w:t xml:space="preserve">) </w:t>
      </w:r>
      <w:proofErr w:type="spellStart"/>
      <w:r w:rsidR="006243ED">
        <w:t>Fallibroome</w:t>
      </w:r>
      <w:proofErr w:type="spellEnd"/>
      <w:r w:rsidR="006243ED">
        <w:t xml:space="preserve"> School.</w:t>
      </w:r>
      <w:proofErr w:type="gramEnd"/>
      <w:r w:rsidR="006243ED">
        <w:t xml:space="preserve"> Pete Hayes plans to enrol his pupils as Club members rather than just BOF members, allowing them to take part in competitions on behalf of the Club.</w:t>
      </w:r>
      <w:r w:rsidR="004653F4">
        <w:t xml:space="preserve"> For example, quick action might allow them into the Compass Sport Cup (with a free entry) while they could enter a </w:t>
      </w:r>
      <w:proofErr w:type="spellStart"/>
      <w:r w:rsidR="004653F4">
        <w:t>Fallibroome</w:t>
      </w:r>
      <w:proofErr w:type="spellEnd"/>
      <w:r w:rsidR="004653F4">
        <w:t xml:space="preserve"> team in the Peter Palmer relays. Sue agreed to pursue these options with Pete. </w:t>
      </w:r>
      <w:proofErr w:type="gramStart"/>
      <w:r w:rsidR="004653F4" w:rsidRPr="004653F4">
        <w:rPr>
          <w:b/>
        </w:rPr>
        <w:t>Action SB</w:t>
      </w:r>
      <w:r w:rsidR="004653F4">
        <w:rPr>
          <w:b/>
        </w:rPr>
        <w:t>.</w:t>
      </w:r>
      <w:proofErr w:type="gramEnd"/>
    </w:p>
    <w:p w:rsidR="004653F4" w:rsidRDefault="004653F4" w:rsidP="006243ED">
      <w:r>
        <w:t>(b) Club directory. BOF has declared that email addresses must not be circulated without the owners’ permission.</w:t>
      </w:r>
      <w:r w:rsidR="00870D93">
        <w:t xml:space="preserve"> A solution is to send blind copies to email addresses requesting permission for their inclusion.</w:t>
      </w:r>
    </w:p>
    <w:p w:rsidR="00870D93" w:rsidRPr="004653F4" w:rsidRDefault="00870D93" w:rsidP="006243ED">
      <w:r>
        <w:t>(c) A games teacher has enquired whether the Club could provide any coaching support to novice pupils. One approach is for the Club to teach the teacher, based on initial exercises in the playing field. Once up to White level, pupils might try the Lyme Park introductory events. Jenny Shaw was suggested as a possible coach.</w:t>
      </w:r>
    </w:p>
    <w:p w:rsidR="00E67E1A" w:rsidRPr="00133FE6" w:rsidRDefault="00D10119" w:rsidP="002129A3">
      <w:pPr>
        <w:rPr>
          <w:b/>
        </w:rPr>
      </w:pPr>
      <w:r>
        <w:rPr>
          <w:b/>
        </w:rPr>
        <w:t>8</w:t>
      </w:r>
      <w:r w:rsidR="00AD5F7E">
        <w:rPr>
          <w:b/>
        </w:rPr>
        <w:t>. Date of next Meeting:</w:t>
      </w:r>
      <w:r w:rsidR="00EF54DD">
        <w:rPr>
          <w:b/>
        </w:rPr>
        <w:t xml:space="preserve"> </w:t>
      </w:r>
      <w:r w:rsidR="00AD5F7E">
        <w:rPr>
          <w:b/>
        </w:rPr>
        <w:t xml:space="preserve"> </w:t>
      </w:r>
      <w:r w:rsidR="00D32A4C" w:rsidRPr="00D32A4C">
        <w:t>1</w:t>
      </w:r>
      <w:r w:rsidR="00870D93">
        <w:t>1</w:t>
      </w:r>
      <w:r w:rsidR="00EF54DD" w:rsidRPr="00D07696">
        <w:rPr>
          <w:vertAlign w:val="superscript"/>
        </w:rPr>
        <w:t>th</w:t>
      </w:r>
      <w:r w:rsidR="00EF54DD" w:rsidRPr="00EF54DD">
        <w:t xml:space="preserve"> </w:t>
      </w:r>
      <w:r w:rsidR="00870D93">
        <w:t>January</w:t>
      </w:r>
      <w:r w:rsidR="009E0B03">
        <w:t xml:space="preserve"> 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DF2"/>
    <w:rsid w:val="000458A4"/>
    <w:rsid w:val="0005333D"/>
    <w:rsid w:val="000553CB"/>
    <w:rsid w:val="000624EB"/>
    <w:rsid w:val="00062ABD"/>
    <w:rsid w:val="00065F36"/>
    <w:rsid w:val="00076F85"/>
    <w:rsid w:val="000835F0"/>
    <w:rsid w:val="00085BEF"/>
    <w:rsid w:val="00091E1B"/>
    <w:rsid w:val="000A1123"/>
    <w:rsid w:val="000A6436"/>
    <w:rsid w:val="000A738A"/>
    <w:rsid w:val="000B4A5A"/>
    <w:rsid w:val="000B66B7"/>
    <w:rsid w:val="000C2500"/>
    <w:rsid w:val="000C4021"/>
    <w:rsid w:val="000C5A8F"/>
    <w:rsid w:val="000D1B82"/>
    <w:rsid w:val="000D3DC4"/>
    <w:rsid w:val="000D625F"/>
    <w:rsid w:val="000D6D14"/>
    <w:rsid w:val="000E09F3"/>
    <w:rsid w:val="000E2B2C"/>
    <w:rsid w:val="000E422F"/>
    <w:rsid w:val="000F3519"/>
    <w:rsid w:val="000F706A"/>
    <w:rsid w:val="000F772C"/>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2A66"/>
    <w:rsid w:val="001553D4"/>
    <w:rsid w:val="001556C3"/>
    <w:rsid w:val="0016149D"/>
    <w:rsid w:val="00167FE1"/>
    <w:rsid w:val="001707BA"/>
    <w:rsid w:val="00177FC5"/>
    <w:rsid w:val="0018153F"/>
    <w:rsid w:val="00183EE3"/>
    <w:rsid w:val="00186E18"/>
    <w:rsid w:val="001915D9"/>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324C1"/>
    <w:rsid w:val="00232B3D"/>
    <w:rsid w:val="00235A71"/>
    <w:rsid w:val="00237A4B"/>
    <w:rsid w:val="00241A08"/>
    <w:rsid w:val="00243EC8"/>
    <w:rsid w:val="002468BF"/>
    <w:rsid w:val="00251F70"/>
    <w:rsid w:val="00252CFF"/>
    <w:rsid w:val="002564AC"/>
    <w:rsid w:val="002627D6"/>
    <w:rsid w:val="00263185"/>
    <w:rsid w:val="00264869"/>
    <w:rsid w:val="002658D8"/>
    <w:rsid w:val="00283727"/>
    <w:rsid w:val="0028396F"/>
    <w:rsid w:val="0028602B"/>
    <w:rsid w:val="0028716E"/>
    <w:rsid w:val="00287928"/>
    <w:rsid w:val="002A004A"/>
    <w:rsid w:val="002A0911"/>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7C33"/>
    <w:rsid w:val="0031329F"/>
    <w:rsid w:val="00313644"/>
    <w:rsid w:val="003177FB"/>
    <w:rsid w:val="00321E5E"/>
    <w:rsid w:val="00350B9D"/>
    <w:rsid w:val="00363EA3"/>
    <w:rsid w:val="00363EB3"/>
    <w:rsid w:val="00370329"/>
    <w:rsid w:val="00371084"/>
    <w:rsid w:val="00371F8B"/>
    <w:rsid w:val="003821D5"/>
    <w:rsid w:val="003836F8"/>
    <w:rsid w:val="003869F6"/>
    <w:rsid w:val="00386A16"/>
    <w:rsid w:val="0039066F"/>
    <w:rsid w:val="00392285"/>
    <w:rsid w:val="00396D0E"/>
    <w:rsid w:val="00397178"/>
    <w:rsid w:val="003A709E"/>
    <w:rsid w:val="003B6299"/>
    <w:rsid w:val="003B7EBE"/>
    <w:rsid w:val="003D0668"/>
    <w:rsid w:val="003D1083"/>
    <w:rsid w:val="003D2D49"/>
    <w:rsid w:val="003D6986"/>
    <w:rsid w:val="003E033B"/>
    <w:rsid w:val="003E13A1"/>
    <w:rsid w:val="003E5BCE"/>
    <w:rsid w:val="003E7329"/>
    <w:rsid w:val="003F02A8"/>
    <w:rsid w:val="003F0A9D"/>
    <w:rsid w:val="003F772B"/>
    <w:rsid w:val="00400E32"/>
    <w:rsid w:val="00403202"/>
    <w:rsid w:val="0040561A"/>
    <w:rsid w:val="00405918"/>
    <w:rsid w:val="0040619A"/>
    <w:rsid w:val="00406600"/>
    <w:rsid w:val="00407BFB"/>
    <w:rsid w:val="00420995"/>
    <w:rsid w:val="00422796"/>
    <w:rsid w:val="00424697"/>
    <w:rsid w:val="004314B6"/>
    <w:rsid w:val="00432DF7"/>
    <w:rsid w:val="004368A2"/>
    <w:rsid w:val="0044156E"/>
    <w:rsid w:val="00444D18"/>
    <w:rsid w:val="004477DF"/>
    <w:rsid w:val="004536C8"/>
    <w:rsid w:val="004653F4"/>
    <w:rsid w:val="00474054"/>
    <w:rsid w:val="00480896"/>
    <w:rsid w:val="004818B4"/>
    <w:rsid w:val="00482ECC"/>
    <w:rsid w:val="004832BB"/>
    <w:rsid w:val="00493236"/>
    <w:rsid w:val="00495C4D"/>
    <w:rsid w:val="00496394"/>
    <w:rsid w:val="004A228A"/>
    <w:rsid w:val="004A6913"/>
    <w:rsid w:val="004A7728"/>
    <w:rsid w:val="004C012F"/>
    <w:rsid w:val="004C17D9"/>
    <w:rsid w:val="004C44B8"/>
    <w:rsid w:val="004C5BEB"/>
    <w:rsid w:val="004C6F16"/>
    <w:rsid w:val="004D434B"/>
    <w:rsid w:val="004D7FF4"/>
    <w:rsid w:val="004E58D3"/>
    <w:rsid w:val="00505AA0"/>
    <w:rsid w:val="00505C97"/>
    <w:rsid w:val="00514A3C"/>
    <w:rsid w:val="0051516B"/>
    <w:rsid w:val="00520098"/>
    <w:rsid w:val="005229CD"/>
    <w:rsid w:val="00534957"/>
    <w:rsid w:val="00536B56"/>
    <w:rsid w:val="00547951"/>
    <w:rsid w:val="00552355"/>
    <w:rsid w:val="00555CF5"/>
    <w:rsid w:val="00557DB0"/>
    <w:rsid w:val="00560011"/>
    <w:rsid w:val="00566DC3"/>
    <w:rsid w:val="00567CD4"/>
    <w:rsid w:val="00572999"/>
    <w:rsid w:val="0057421C"/>
    <w:rsid w:val="00582628"/>
    <w:rsid w:val="00583769"/>
    <w:rsid w:val="00584EF6"/>
    <w:rsid w:val="00594CB3"/>
    <w:rsid w:val="005A5654"/>
    <w:rsid w:val="005B1E06"/>
    <w:rsid w:val="005B6F6E"/>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6333"/>
    <w:rsid w:val="006617CA"/>
    <w:rsid w:val="0066325B"/>
    <w:rsid w:val="00663684"/>
    <w:rsid w:val="006637CE"/>
    <w:rsid w:val="00667010"/>
    <w:rsid w:val="0067360D"/>
    <w:rsid w:val="00676168"/>
    <w:rsid w:val="006810DD"/>
    <w:rsid w:val="0068264A"/>
    <w:rsid w:val="00687667"/>
    <w:rsid w:val="00690441"/>
    <w:rsid w:val="006912C1"/>
    <w:rsid w:val="00691C20"/>
    <w:rsid w:val="00692D83"/>
    <w:rsid w:val="00697C7E"/>
    <w:rsid w:val="006A2D7D"/>
    <w:rsid w:val="006A3D43"/>
    <w:rsid w:val="006A73E9"/>
    <w:rsid w:val="006B08A4"/>
    <w:rsid w:val="006B13D8"/>
    <w:rsid w:val="006B7C5D"/>
    <w:rsid w:val="006C346D"/>
    <w:rsid w:val="006E1EEB"/>
    <w:rsid w:val="006F607B"/>
    <w:rsid w:val="006F6C49"/>
    <w:rsid w:val="007031AD"/>
    <w:rsid w:val="00704369"/>
    <w:rsid w:val="00712A7E"/>
    <w:rsid w:val="00715BBC"/>
    <w:rsid w:val="00725081"/>
    <w:rsid w:val="007310DC"/>
    <w:rsid w:val="00736A2C"/>
    <w:rsid w:val="00742B5A"/>
    <w:rsid w:val="00744915"/>
    <w:rsid w:val="00753367"/>
    <w:rsid w:val="00753CDB"/>
    <w:rsid w:val="0075456C"/>
    <w:rsid w:val="007626E2"/>
    <w:rsid w:val="00767D24"/>
    <w:rsid w:val="0077033C"/>
    <w:rsid w:val="007709C2"/>
    <w:rsid w:val="0077115E"/>
    <w:rsid w:val="00772121"/>
    <w:rsid w:val="0077289E"/>
    <w:rsid w:val="0078423F"/>
    <w:rsid w:val="007876EB"/>
    <w:rsid w:val="00792482"/>
    <w:rsid w:val="007A4359"/>
    <w:rsid w:val="007A4FD4"/>
    <w:rsid w:val="007A52D6"/>
    <w:rsid w:val="007A5AC9"/>
    <w:rsid w:val="007A6332"/>
    <w:rsid w:val="007A6907"/>
    <w:rsid w:val="007B7EDD"/>
    <w:rsid w:val="007C6752"/>
    <w:rsid w:val="007D4604"/>
    <w:rsid w:val="007D747C"/>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4A5A"/>
    <w:rsid w:val="008413C7"/>
    <w:rsid w:val="00841400"/>
    <w:rsid w:val="008504CB"/>
    <w:rsid w:val="00854494"/>
    <w:rsid w:val="00857EEC"/>
    <w:rsid w:val="00867244"/>
    <w:rsid w:val="00870D93"/>
    <w:rsid w:val="0087155B"/>
    <w:rsid w:val="0087495E"/>
    <w:rsid w:val="00882F1C"/>
    <w:rsid w:val="008852C4"/>
    <w:rsid w:val="00893A95"/>
    <w:rsid w:val="008B08F0"/>
    <w:rsid w:val="008B3040"/>
    <w:rsid w:val="008B3E2E"/>
    <w:rsid w:val="008B7300"/>
    <w:rsid w:val="008C1176"/>
    <w:rsid w:val="008F3416"/>
    <w:rsid w:val="008F4EED"/>
    <w:rsid w:val="008F758B"/>
    <w:rsid w:val="00904DA4"/>
    <w:rsid w:val="00905199"/>
    <w:rsid w:val="009059F7"/>
    <w:rsid w:val="00907A65"/>
    <w:rsid w:val="0091168D"/>
    <w:rsid w:val="00914F9C"/>
    <w:rsid w:val="0092469F"/>
    <w:rsid w:val="009300BB"/>
    <w:rsid w:val="00936798"/>
    <w:rsid w:val="00937952"/>
    <w:rsid w:val="00940546"/>
    <w:rsid w:val="00960096"/>
    <w:rsid w:val="00971C37"/>
    <w:rsid w:val="00974E0D"/>
    <w:rsid w:val="00975E47"/>
    <w:rsid w:val="009800BF"/>
    <w:rsid w:val="00981106"/>
    <w:rsid w:val="00981C98"/>
    <w:rsid w:val="00983056"/>
    <w:rsid w:val="00986FC9"/>
    <w:rsid w:val="0099010B"/>
    <w:rsid w:val="00993C2A"/>
    <w:rsid w:val="009945BA"/>
    <w:rsid w:val="0099541E"/>
    <w:rsid w:val="00995789"/>
    <w:rsid w:val="009A623C"/>
    <w:rsid w:val="009A6814"/>
    <w:rsid w:val="009A765B"/>
    <w:rsid w:val="009B0B30"/>
    <w:rsid w:val="009B22BC"/>
    <w:rsid w:val="009B2F56"/>
    <w:rsid w:val="009B332E"/>
    <w:rsid w:val="009B44E0"/>
    <w:rsid w:val="009B6EAF"/>
    <w:rsid w:val="009C2B84"/>
    <w:rsid w:val="009C45FA"/>
    <w:rsid w:val="009C58A7"/>
    <w:rsid w:val="009C7511"/>
    <w:rsid w:val="009E0B03"/>
    <w:rsid w:val="009E6EE8"/>
    <w:rsid w:val="009F0CC3"/>
    <w:rsid w:val="009F1406"/>
    <w:rsid w:val="00A01A9C"/>
    <w:rsid w:val="00A120B1"/>
    <w:rsid w:val="00A1218D"/>
    <w:rsid w:val="00A128E0"/>
    <w:rsid w:val="00A154C4"/>
    <w:rsid w:val="00A224D5"/>
    <w:rsid w:val="00A2320B"/>
    <w:rsid w:val="00A26A39"/>
    <w:rsid w:val="00A27C04"/>
    <w:rsid w:val="00A44A22"/>
    <w:rsid w:val="00A44EA5"/>
    <w:rsid w:val="00A46B21"/>
    <w:rsid w:val="00A46F1F"/>
    <w:rsid w:val="00A47025"/>
    <w:rsid w:val="00A52BF8"/>
    <w:rsid w:val="00A56788"/>
    <w:rsid w:val="00A61839"/>
    <w:rsid w:val="00A618E5"/>
    <w:rsid w:val="00A73D65"/>
    <w:rsid w:val="00A74979"/>
    <w:rsid w:val="00A74FCA"/>
    <w:rsid w:val="00A75B71"/>
    <w:rsid w:val="00A76C43"/>
    <w:rsid w:val="00A81339"/>
    <w:rsid w:val="00A8395E"/>
    <w:rsid w:val="00A844B7"/>
    <w:rsid w:val="00A93068"/>
    <w:rsid w:val="00A93E30"/>
    <w:rsid w:val="00A94D81"/>
    <w:rsid w:val="00A97BCB"/>
    <w:rsid w:val="00AA1A3F"/>
    <w:rsid w:val="00AA2C6A"/>
    <w:rsid w:val="00AA67E1"/>
    <w:rsid w:val="00AA698A"/>
    <w:rsid w:val="00AB0521"/>
    <w:rsid w:val="00AB1D64"/>
    <w:rsid w:val="00AB246E"/>
    <w:rsid w:val="00AB4729"/>
    <w:rsid w:val="00AB6A0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44A3B"/>
    <w:rsid w:val="00B515DE"/>
    <w:rsid w:val="00B51E31"/>
    <w:rsid w:val="00B5477F"/>
    <w:rsid w:val="00B55941"/>
    <w:rsid w:val="00B57644"/>
    <w:rsid w:val="00B6250D"/>
    <w:rsid w:val="00B628D1"/>
    <w:rsid w:val="00B639F8"/>
    <w:rsid w:val="00B65263"/>
    <w:rsid w:val="00B73E22"/>
    <w:rsid w:val="00B93998"/>
    <w:rsid w:val="00BA36D3"/>
    <w:rsid w:val="00BB1370"/>
    <w:rsid w:val="00BB618F"/>
    <w:rsid w:val="00BB6445"/>
    <w:rsid w:val="00BB6E97"/>
    <w:rsid w:val="00BC6936"/>
    <w:rsid w:val="00BD373A"/>
    <w:rsid w:val="00BD3A62"/>
    <w:rsid w:val="00BD5660"/>
    <w:rsid w:val="00BF1101"/>
    <w:rsid w:val="00BF2FD0"/>
    <w:rsid w:val="00BF30A8"/>
    <w:rsid w:val="00C0022E"/>
    <w:rsid w:val="00C0033E"/>
    <w:rsid w:val="00C05247"/>
    <w:rsid w:val="00C071D3"/>
    <w:rsid w:val="00C1034A"/>
    <w:rsid w:val="00C141F0"/>
    <w:rsid w:val="00C23615"/>
    <w:rsid w:val="00C305C7"/>
    <w:rsid w:val="00C31650"/>
    <w:rsid w:val="00C34EA5"/>
    <w:rsid w:val="00C36B28"/>
    <w:rsid w:val="00C421B4"/>
    <w:rsid w:val="00C434C2"/>
    <w:rsid w:val="00C4669A"/>
    <w:rsid w:val="00C47D36"/>
    <w:rsid w:val="00C51840"/>
    <w:rsid w:val="00C529D9"/>
    <w:rsid w:val="00C53B80"/>
    <w:rsid w:val="00C624FA"/>
    <w:rsid w:val="00C63781"/>
    <w:rsid w:val="00C650D7"/>
    <w:rsid w:val="00C70576"/>
    <w:rsid w:val="00C75B34"/>
    <w:rsid w:val="00C80E0F"/>
    <w:rsid w:val="00C84673"/>
    <w:rsid w:val="00C84D63"/>
    <w:rsid w:val="00C8636E"/>
    <w:rsid w:val="00C86857"/>
    <w:rsid w:val="00C90445"/>
    <w:rsid w:val="00C93766"/>
    <w:rsid w:val="00C938EA"/>
    <w:rsid w:val="00CA1126"/>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1231"/>
    <w:rsid w:val="00CF5878"/>
    <w:rsid w:val="00D00A93"/>
    <w:rsid w:val="00D03BB0"/>
    <w:rsid w:val="00D07696"/>
    <w:rsid w:val="00D10119"/>
    <w:rsid w:val="00D15866"/>
    <w:rsid w:val="00D22FD2"/>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42EE"/>
    <w:rsid w:val="00DD484E"/>
    <w:rsid w:val="00DE0CE3"/>
    <w:rsid w:val="00DE1A28"/>
    <w:rsid w:val="00DE330C"/>
    <w:rsid w:val="00DE3F9D"/>
    <w:rsid w:val="00DE47FD"/>
    <w:rsid w:val="00DF0E4A"/>
    <w:rsid w:val="00E32190"/>
    <w:rsid w:val="00E33545"/>
    <w:rsid w:val="00E40403"/>
    <w:rsid w:val="00E430C2"/>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D42D0"/>
    <w:rsid w:val="00EE45D7"/>
    <w:rsid w:val="00EE6BA6"/>
    <w:rsid w:val="00EF54DD"/>
    <w:rsid w:val="00EF5D77"/>
    <w:rsid w:val="00F04449"/>
    <w:rsid w:val="00F045EB"/>
    <w:rsid w:val="00F0594A"/>
    <w:rsid w:val="00F067E9"/>
    <w:rsid w:val="00F07348"/>
    <w:rsid w:val="00F15F07"/>
    <w:rsid w:val="00F33C1D"/>
    <w:rsid w:val="00F34E7A"/>
    <w:rsid w:val="00F4166A"/>
    <w:rsid w:val="00F43B25"/>
    <w:rsid w:val="00F456FB"/>
    <w:rsid w:val="00F45FB0"/>
    <w:rsid w:val="00F46341"/>
    <w:rsid w:val="00F463DD"/>
    <w:rsid w:val="00F503E7"/>
    <w:rsid w:val="00F520B7"/>
    <w:rsid w:val="00F52627"/>
    <w:rsid w:val="00F5401A"/>
    <w:rsid w:val="00F55D72"/>
    <w:rsid w:val="00F5772E"/>
    <w:rsid w:val="00F615B0"/>
    <w:rsid w:val="00F64CA1"/>
    <w:rsid w:val="00F64D62"/>
    <w:rsid w:val="00F669B6"/>
    <w:rsid w:val="00F67924"/>
    <w:rsid w:val="00F80D0F"/>
    <w:rsid w:val="00F824B0"/>
    <w:rsid w:val="00F82556"/>
    <w:rsid w:val="00F83059"/>
    <w:rsid w:val="00F8316C"/>
    <w:rsid w:val="00F87EC6"/>
    <w:rsid w:val="00F90DFB"/>
    <w:rsid w:val="00F927EA"/>
    <w:rsid w:val="00F9463A"/>
    <w:rsid w:val="00F97E4C"/>
    <w:rsid w:val="00FA5992"/>
    <w:rsid w:val="00FA6F01"/>
    <w:rsid w:val="00FA7F30"/>
    <w:rsid w:val="00FB1E61"/>
    <w:rsid w:val="00FB56A0"/>
    <w:rsid w:val="00FB67EC"/>
    <w:rsid w:val="00FC1866"/>
    <w:rsid w:val="00FC46C6"/>
    <w:rsid w:val="00FC5D58"/>
    <w:rsid w:val="00FC7BDA"/>
    <w:rsid w:val="00FD0ED0"/>
    <w:rsid w:val="00FE2246"/>
    <w:rsid w:val="00FE4E3F"/>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FF75-F83C-4F2E-9A7B-666519F2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01-07T10:05:00Z</dcterms:created>
  <dcterms:modified xsi:type="dcterms:W3CDTF">2016-01-07T10:07:00Z</dcterms:modified>
</cp:coreProperties>
</file>